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86D1" w14:textId="1EF27145" w:rsidR="006F5129" w:rsidRPr="00C30218" w:rsidRDefault="00605657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1</w:t>
      </w:r>
      <w:r w:rsidR="006F5129" w:rsidRPr="00C3021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13ACF378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04F984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2E51C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A7A11FA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8108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C8C043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28B6B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99E8750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1B9D4B7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1224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A7EA97C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  <w:r w:rsidRPr="00C30218"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1838F96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C59C58" w14:textId="70233FA7" w:rsidR="006F5129" w:rsidRPr="00C30218" w:rsidRDefault="00E63175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Csabdi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özség Önkormányzat</w:t>
      </w:r>
      <w:r w:rsidR="006F5129" w:rsidRPr="00C302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14:paraId="240BBC54" w14:textId="3C7A7B86" w:rsidR="001B0322" w:rsidRDefault="00D5265F" w:rsidP="00B86C37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202</w:t>
      </w:r>
      <w:r w:rsidR="00E63175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1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. </w:t>
      </w:r>
      <w:r w:rsidRPr="008774E4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szeptember </w:t>
      </w:r>
      <w:r w:rsidR="008774E4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21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. napjára összehívott </w:t>
      </w:r>
    </w:p>
    <w:p w14:paraId="7144AC9E" w14:textId="77777777" w:rsidR="006F5129" w:rsidRPr="00C30218" w:rsidRDefault="001B0322" w:rsidP="00B86C37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soros 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nyílt ülésére</w:t>
      </w:r>
    </w:p>
    <w:p w14:paraId="729F1BE3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CFDC248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1336E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22CE66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F8EB0CA" w14:textId="77777777" w:rsidR="006F5129" w:rsidRPr="00C30218" w:rsidRDefault="006F5129" w:rsidP="00B768EA">
      <w:pPr>
        <w:suppressAutoHyphens/>
        <w:spacing w:after="0" w:line="240" w:lineRule="auto"/>
        <w:ind w:left="3119" w:hanging="311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z előterjesztés címe és tárgya: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="00B768EA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00210CE7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F8B36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606C3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C7467CB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bookmarkStart w:id="0" w:name="_GoBack"/>
    </w:p>
    <w:bookmarkEnd w:id="0"/>
    <w:p w14:paraId="18BEC6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9BF5740" w14:textId="77777777" w:rsidR="00607640" w:rsidRDefault="006F5129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ar-SA"/>
        </w:rPr>
        <w:t>A tárgykört rendező jogszabály:</w:t>
      </w:r>
      <w:r w:rsidR="00607640" w:rsidRPr="0060764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 </w:t>
      </w:r>
    </w:p>
    <w:p w14:paraId="6C831D3F" w14:textId="77777777" w:rsidR="00607640" w:rsidRDefault="00607640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14:paraId="7D05E269" w14:textId="4EBCE30B" w:rsidR="006F5129" w:rsidRPr="00607640" w:rsidRDefault="00E63175" w:rsidP="00E63175">
      <w:pPr>
        <w:pStyle w:val="Listaszerbekezds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Csabdi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özség Önkormányzat Képviselő-testületének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E63175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6/2018</w:t>
      </w:r>
      <w:r w:rsidR="008774E4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.</w:t>
      </w:r>
      <w:r w:rsidRPr="00E63175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(VI.</w:t>
      </w:r>
      <w:r w:rsidR="008774E4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E63175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1.)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önkormányzati rendelete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z Önkormányzat Szervezeti és Működési Szabályzatáról</w:t>
      </w:r>
    </w:p>
    <w:p w14:paraId="65CBBEF8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46A0E6D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03B85FBE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33D9DF7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7DE1F16E" w14:textId="77777777" w:rsidR="006F5129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FF80DF5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4A3C59B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084B19B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4426B04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1B45D7CF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6174DA44" w14:textId="77777777" w:rsidR="00D5265F" w:rsidRPr="00C30218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AE65A23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</w:p>
    <w:p w14:paraId="521CDF15" w14:textId="32E8FB54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Előterjesztő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Huszárovics Antal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polgármester </w:t>
      </w:r>
    </w:p>
    <w:p w14:paraId="38A717D3" w14:textId="3764D33C" w:rsidR="00907E5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Az előterjesztést készítette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Dr. </w:t>
      </w:r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Sisa András </w:t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</w:t>
      </w:r>
    </w:p>
    <w:p w14:paraId="7D49C268" w14:textId="3196E192" w:rsidR="00B768EA" w:rsidRPr="00C30218" w:rsidRDefault="00B768EA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Baloghné Zsolnin Klára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  <w:r w:rsidR="0060764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igazgatási ügyintéző</w:t>
      </w:r>
    </w:p>
    <w:p w14:paraId="11B3F7EF" w14:textId="77777777" w:rsidR="006F5129" w:rsidRPr="00C30218" w:rsidRDefault="006F5129" w:rsidP="00907E59">
      <w:pPr>
        <w:suppressAutoHyphens/>
        <w:autoSpaceDE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Freész Józsefné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könyvvezető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</w:p>
    <w:p w14:paraId="403B51E2" w14:textId="77777777" w:rsidR="006F512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3EC11E92" w14:textId="77777777" w:rsidR="006F512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11BEAE38" w14:textId="77777777" w:rsidR="006F512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B2E5264" w14:textId="77777777" w:rsidR="006F512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1B1B9B13" w14:textId="77777777" w:rsidR="006F5129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0D18EC17" w14:textId="77777777" w:rsidR="00D5265F" w:rsidRPr="00C30218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1025ED13" w14:textId="77777777" w:rsidR="006F5129" w:rsidRDefault="006F5129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Tisztelt Képviselő-testület!</w:t>
      </w:r>
    </w:p>
    <w:p w14:paraId="1A04A6A8" w14:textId="77777777" w:rsidR="00C30218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:</w:t>
      </w:r>
    </w:p>
    <w:p w14:paraId="3F7A29B6" w14:textId="77777777" w:rsidR="00C30218" w:rsidRDefault="00C30218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1EEDC8B" w14:textId="358C0B1A" w:rsidR="00D5265F" w:rsidRDefault="00E63175" w:rsidP="00D60066">
      <w:pPr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zóbeli!</w:t>
      </w:r>
    </w:p>
    <w:p w14:paraId="4C116E24" w14:textId="77777777" w:rsidR="00E63175" w:rsidRDefault="00E63175" w:rsidP="00D60066">
      <w:pPr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3BB293A" w14:textId="77777777" w:rsidR="00E63175" w:rsidRDefault="00E63175" w:rsidP="00D60066">
      <w:pPr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533B342" w14:textId="77777777" w:rsidR="006F5129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</w:t>
      </w:r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lejárt határidejű határozatok teljesüléséről:</w:t>
      </w:r>
    </w:p>
    <w:p w14:paraId="5B70E3AF" w14:textId="77777777" w:rsidR="00B60886" w:rsidRPr="00C30218" w:rsidRDefault="00B60886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061"/>
        <w:gridCol w:w="3021"/>
      </w:tblGrid>
      <w:tr w:rsidR="00B60886" w:rsidRPr="00C97076" w14:paraId="6F5C008E" w14:textId="77777777" w:rsidTr="007F210B">
        <w:tc>
          <w:tcPr>
            <w:tcW w:w="2122" w:type="dxa"/>
            <w:shd w:val="clear" w:color="auto" w:fill="D9D9D9"/>
            <w:vAlign w:val="center"/>
          </w:tcPr>
          <w:p w14:paraId="14DBA265" w14:textId="77777777" w:rsidR="00B60886" w:rsidRPr="00C97076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b/>
                <w:i/>
                <w:sz w:val="24"/>
                <w:szCs w:val="24"/>
              </w:rPr>
              <w:t>HATÁROZAT SZÁMA</w:t>
            </w:r>
          </w:p>
        </w:tc>
        <w:tc>
          <w:tcPr>
            <w:tcW w:w="4061" w:type="dxa"/>
            <w:shd w:val="clear" w:color="auto" w:fill="D9D9D9"/>
            <w:vAlign w:val="center"/>
          </w:tcPr>
          <w:p w14:paraId="48F1ACCC" w14:textId="77777777" w:rsidR="00B60886" w:rsidRPr="00C97076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b/>
                <w:i/>
                <w:sz w:val="24"/>
                <w:szCs w:val="24"/>
              </w:rPr>
              <w:t>TÁRGY</w:t>
            </w:r>
          </w:p>
        </w:tc>
        <w:tc>
          <w:tcPr>
            <w:tcW w:w="3021" w:type="dxa"/>
            <w:shd w:val="clear" w:color="auto" w:fill="D9D9D9"/>
            <w:vAlign w:val="center"/>
          </w:tcPr>
          <w:p w14:paraId="7A7ED91C" w14:textId="77777777" w:rsidR="00B60886" w:rsidRPr="00C97076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b/>
                <w:i/>
                <w:sz w:val="24"/>
                <w:szCs w:val="24"/>
              </w:rPr>
              <w:t>MEGJEGYZÉS</w:t>
            </w:r>
          </w:p>
        </w:tc>
      </w:tr>
      <w:tr w:rsidR="00E83D31" w:rsidRPr="00C97076" w14:paraId="4087CF63" w14:textId="77777777" w:rsidTr="007F210B">
        <w:tc>
          <w:tcPr>
            <w:tcW w:w="2122" w:type="dxa"/>
            <w:shd w:val="clear" w:color="auto" w:fill="auto"/>
          </w:tcPr>
          <w:p w14:paraId="378E2B51" w14:textId="0EC00588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49/2021.(VI.29.)</w:t>
            </w:r>
          </w:p>
        </w:tc>
        <w:tc>
          <w:tcPr>
            <w:tcW w:w="4061" w:type="dxa"/>
            <w:shd w:val="clear" w:color="auto" w:fill="auto"/>
          </w:tcPr>
          <w:p w14:paraId="64209346" w14:textId="7357D87E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 xml:space="preserve">ZÁRT: döntés a képviselő-testületi ülés napirendjéről  </w:t>
            </w:r>
          </w:p>
        </w:tc>
        <w:tc>
          <w:tcPr>
            <w:tcW w:w="3021" w:type="dxa"/>
            <w:shd w:val="clear" w:color="auto" w:fill="auto"/>
          </w:tcPr>
          <w:p w14:paraId="50BEBDE5" w14:textId="444A15CF" w:rsidR="00E83D31" w:rsidRPr="00C97076" w:rsidRDefault="00E83D31" w:rsidP="00E83D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83D31" w:rsidRPr="00C97076" w14:paraId="1F937881" w14:textId="77777777" w:rsidTr="007F210B">
        <w:tc>
          <w:tcPr>
            <w:tcW w:w="2122" w:type="dxa"/>
            <w:shd w:val="clear" w:color="auto" w:fill="auto"/>
          </w:tcPr>
          <w:p w14:paraId="352BD099" w14:textId="762E8389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50/2021.(VI.29.)</w:t>
            </w:r>
          </w:p>
        </w:tc>
        <w:tc>
          <w:tcPr>
            <w:tcW w:w="4061" w:type="dxa"/>
            <w:shd w:val="clear" w:color="auto" w:fill="auto"/>
          </w:tcPr>
          <w:p w14:paraId="6CEE49EE" w14:textId="4F6C5F34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 xml:space="preserve">ZÁRT: a Csabdi Napraforgó Óvoda magasabb vezetői beosztásának ellátására vonatkozó pályázat elbírálásáról  </w:t>
            </w:r>
          </w:p>
        </w:tc>
        <w:tc>
          <w:tcPr>
            <w:tcW w:w="3021" w:type="dxa"/>
            <w:shd w:val="clear" w:color="auto" w:fill="auto"/>
          </w:tcPr>
          <w:p w14:paraId="0C973330" w14:textId="448CDC53" w:rsidR="00E83D31" w:rsidRPr="00C97076" w:rsidRDefault="00E83D31" w:rsidP="00E83D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83D31" w:rsidRPr="00C97076" w14:paraId="07DB7234" w14:textId="77777777" w:rsidTr="00E83D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5961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51/2021.(VI.1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B17C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B451" w14:textId="77777777" w:rsidR="00E83D31" w:rsidRPr="00C97076" w:rsidRDefault="00E83D31" w:rsidP="00E83D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83D31" w:rsidRPr="00C97076" w14:paraId="530F349B" w14:textId="77777777" w:rsidTr="00E83D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E227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52/2021.(VI.1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9A8E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Csabdi, Béke utca ivóvíz vezeték áthelyezése, felújítása tárgyban beszerzési eljárás értékelésé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0FC1" w14:textId="77777777" w:rsidR="00E83D31" w:rsidRPr="00C97076" w:rsidRDefault="00E83D31" w:rsidP="00E83D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vállalkozási szerződés aláírása megtörtént.</w:t>
            </w:r>
          </w:p>
        </w:tc>
      </w:tr>
      <w:tr w:rsidR="00E83D31" w:rsidRPr="00C97076" w14:paraId="07BB2E81" w14:textId="77777777" w:rsidTr="00E83D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01D1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53/2021.(VI.1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6ACC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központi orvosi ügyeleti szolgáltatás közbeszerzési eljárásának lefolytatására vonatkozó együttműködési megállapodás és a szolgáltatás működtetésével kapcsolatos feladat-ellátási szerződés megkötésé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CC9A" w14:textId="7B195DD2" w:rsidR="001F0BD8" w:rsidRPr="00C97076" w:rsidRDefault="00E83D31" w:rsidP="00E83D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Bicske Város Önkormányzata részére a határozat kivonat megküldésre került.</w:t>
            </w:r>
            <w:r w:rsidR="001F0BD8" w:rsidRPr="00C97076">
              <w:rPr>
                <w:rFonts w:ascii="Times New Roman" w:hAnsi="Times New Roman"/>
                <w:i/>
                <w:sz w:val="24"/>
                <w:szCs w:val="24"/>
              </w:rPr>
              <w:t xml:space="preserve"> A megállapodás és a feladat-ellátási szerződés aláírásra került.</w:t>
            </w:r>
          </w:p>
        </w:tc>
      </w:tr>
      <w:tr w:rsidR="00E83D31" w:rsidRPr="00C97076" w14:paraId="17EC74A7" w14:textId="77777777" w:rsidTr="00E83D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8BB2" w14:textId="3E2A17A0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54/2021.(VII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F4B8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1482" w14:textId="77777777" w:rsidR="00E83D31" w:rsidRPr="00C97076" w:rsidRDefault="00E83D31" w:rsidP="00E83D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83D31" w:rsidRPr="00C97076" w14:paraId="075A3F66" w14:textId="77777777" w:rsidTr="00E83D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F1B3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55/2021.(VII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5B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Csabdi, Szabadság u. 33. szám alatti ingatlan bérleté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3E63" w14:textId="77777777" w:rsidR="00E83D31" w:rsidRPr="00C97076" w:rsidRDefault="00E83D31" w:rsidP="00E83D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bérleti szerződés aláírása megtörtént.</w:t>
            </w:r>
          </w:p>
        </w:tc>
      </w:tr>
      <w:tr w:rsidR="00E83D31" w:rsidRPr="00C97076" w14:paraId="2DCBCD1D" w14:textId="77777777" w:rsidTr="00E83D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E0F5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56/2021.(VII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3A0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Csabdi 727 hrsz.-ú ingatlan újraosztásához szükséges hozzájárulás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5295" w14:textId="77777777" w:rsidR="00E83D31" w:rsidRPr="00C97076" w:rsidRDefault="00E83D31" w:rsidP="00E83D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83D31" w:rsidRPr="00C97076" w14:paraId="0DBCCCD9" w14:textId="77777777" w:rsidTr="00E83D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8018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7/2021.(VII.30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D171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A2C9" w14:textId="77777777" w:rsidR="00E83D31" w:rsidRPr="00C97076" w:rsidRDefault="00E83D31" w:rsidP="00E83D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83D31" w:rsidRPr="00C97076" w14:paraId="06BA8900" w14:textId="77777777" w:rsidTr="00E83D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65FE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58/2021.(VII.30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8DDA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szociális célú tűzifavásárlásához kapcsolódó pályázat benyúj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B019" w14:textId="508383A7" w:rsidR="00E83D31" w:rsidRPr="00C97076" w:rsidRDefault="00E83D31" w:rsidP="00E83D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pályázat benyújtása került.</w:t>
            </w:r>
            <w:r w:rsidR="00C97076" w:rsidRPr="00C97076">
              <w:rPr>
                <w:rFonts w:ascii="Times New Roman" w:hAnsi="Times New Roman"/>
                <w:i/>
                <w:sz w:val="24"/>
                <w:szCs w:val="24"/>
              </w:rPr>
              <w:t xml:space="preserve"> Magyar Államkincstár tájékoztatott a pályázat érdemi elbírálásának megkezdéséről.</w:t>
            </w:r>
          </w:p>
        </w:tc>
      </w:tr>
      <w:tr w:rsidR="00E83D31" w:rsidRPr="00C97076" w14:paraId="65D5E2BD" w14:textId="77777777" w:rsidTr="00E83D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7747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59/2021.(VII.30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B411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házi segítségnyújtás feladatainak ellá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986A" w14:textId="77777777" w:rsidR="00E83D31" w:rsidRPr="00C97076" w:rsidRDefault="00E83D31" w:rsidP="00E83D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83D31" w:rsidRPr="00C97076" w14:paraId="534AE6A5" w14:textId="77777777" w:rsidTr="00E83D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4A65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60/2021.(VII.30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E773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Döntés az önkormányzat tulajdonában lévő OPEL Vivaro kisbusz értékesítésére vonatkozó pályázat kiír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E9B1" w14:textId="77777777" w:rsidR="00E83D31" w:rsidRPr="00C97076" w:rsidRDefault="00E83D31" w:rsidP="00E83D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pályázati felhívás meghirdetésre került.</w:t>
            </w:r>
          </w:p>
        </w:tc>
      </w:tr>
      <w:tr w:rsidR="00E83D31" w:rsidRPr="00C97076" w14:paraId="618E2CAC" w14:textId="77777777" w:rsidTr="00E83D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6D5E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61/2021.(VIII.19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8624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E87F" w14:textId="77777777" w:rsidR="00E83D31" w:rsidRPr="00C97076" w:rsidRDefault="00E83D31" w:rsidP="00E83D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83D31" w:rsidRPr="00C97076" w14:paraId="13267316" w14:textId="77777777" w:rsidTr="00E83D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A8D7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62/2021.(VIII.19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F83B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veszélyhelyzet során hozott polgármesteri döntések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A4C9" w14:textId="77777777" w:rsidR="00E83D31" w:rsidRPr="00C97076" w:rsidRDefault="00E83D31" w:rsidP="00E83D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83D31" w:rsidRPr="00C97076" w14:paraId="06D86B60" w14:textId="77777777" w:rsidTr="00E83D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D215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63/2021.(VIII.19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4739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Csabdi Napraforgó Óvoda magasabb vezetői beosztásának ellátására vonatkozó pályázat elbírálásáról szóló 50/2021. (VI. 29.) határozat módosí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1625" w14:textId="77777777" w:rsidR="00E83D31" w:rsidRPr="00C97076" w:rsidRDefault="00E83D31" w:rsidP="00E83D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83D31" w:rsidRPr="00C97076" w14:paraId="5FCA3054" w14:textId="77777777" w:rsidTr="00E83D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04DD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64/2021.(VIII.19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5498" w14:textId="77777777" w:rsidR="00E83D31" w:rsidRPr="00C97076" w:rsidRDefault="00E83D31" w:rsidP="00E83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2019. évi szabályszerűségi pénzügyi ellenőrzésének utóellenőrzéséről szóló jelentés és intézkedési terv jóváhagy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41E8" w14:textId="77777777" w:rsidR="00E83D31" w:rsidRPr="00C97076" w:rsidRDefault="00E83D31" w:rsidP="00E83D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</w:tbl>
    <w:p w14:paraId="5670D0A3" w14:textId="77777777" w:rsidR="00E83D31" w:rsidRPr="00C30218" w:rsidRDefault="00E83D31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FDB3786" w14:textId="77777777" w:rsidR="00C30218" w:rsidRPr="00EF63EF" w:rsidRDefault="00C30218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z</w:t>
      </w:r>
      <w:r w:rsidR="001A2ED7" w:rsidRPr="00EF63EF">
        <w:rPr>
          <w:rFonts w:ascii="Times New Roman" w:hAnsi="Times New Roman"/>
          <w:b/>
          <w:i/>
          <w:sz w:val="24"/>
          <w:szCs w:val="24"/>
        </w:rPr>
        <w:t xml:space="preserve"> átruházott hatáskörben hozott határozatokról </w:t>
      </w:r>
    </w:p>
    <w:p w14:paraId="07EDD85D" w14:textId="0CF31B87" w:rsidR="001A2ED7" w:rsidRPr="00EF63EF" w:rsidRDefault="001A2ED7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(202</w:t>
      </w:r>
      <w:r w:rsidR="00E63175">
        <w:rPr>
          <w:rFonts w:ascii="Times New Roman" w:hAnsi="Times New Roman"/>
          <w:b/>
          <w:i/>
          <w:sz w:val="24"/>
          <w:szCs w:val="24"/>
        </w:rPr>
        <w:t>1</w:t>
      </w:r>
      <w:r w:rsidRPr="00EF63EF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63175">
        <w:rPr>
          <w:rFonts w:ascii="Times New Roman" w:hAnsi="Times New Roman"/>
          <w:b/>
          <w:i/>
          <w:sz w:val="24"/>
          <w:szCs w:val="24"/>
        </w:rPr>
        <w:t>január</w:t>
      </w:r>
      <w:r w:rsidRPr="00EF63EF">
        <w:rPr>
          <w:rFonts w:ascii="Times New Roman" w:hAnsi="Times New Roman"/>
          <w:b/>
          <w:i/>
          <w:sz w:val="24"/>
          <w:szCs w:val="24"/>
        </w:rPr>
        <w:t xml:space="preserve"> 1-től 202</w:t>
      </w:r>
      <w:r w:rsidR="00E63175">
        <w:rPr>
          <w:rFonts w:ascii="Times New Roman" w:hAnsi="Times New Roman"/>
          <w:b/>
          <w:i/>
          <w:sz w:val="24"/>
          <w:szCs w:val="24"/>
        </w:rPr>
        <w:t>1</w:t>
      </w:r>
      <w:r w:rsidRPr="00EF63EF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7F210B">
        <w:rPr>
          <w:rFonts w:ascii="Times New Roman" w:hAnsi="Times New Roman"/>
          <w:b/>
          <w:i/>
          <w:sz w:val="24"/>
          <w:szCs w:val="24"/>
        </w:rPr>
        <w:t>augusztus</w:t>
      </w:r>
      <w:r w:rsidR="00AF6EC2">
        <w:rPr>
          <w:rFonts w:ascii="Times New Roman" w:hAnsi="Times New Roman"/>
          <w:b/>
          <w:i/>
          <w:sz w:val="24"/>
          <w:szCs w:val="24"/>
        </w:rPr>
        <w:t xml:space="preserve"> 3</w:t>
      </w:r>
      <w:r w:rsidR="007F210B">
        <w:rPr>
          <w:rFonts w:ascii="Times New Roman" w:hAnsi="Times New Roman"/>
          <w:b/>
          <w:i/>
          <w:sz w:val="24"/>
          <w:szCs w:val="24"/>
        </w:rPr>
        <w:t>1</w:t>
      </w:r>
      <w:r w:rsidRPr="00EF63EF">
        <w:rPr>
          <w:rFonts w:ascii="Times New Roman" w:hAnsi="Times New Roman"/>
          <w:b/>
          <w:i/>
          <w:sz w:val="24"/>
          <w:szCs w:val="24"/>
        </w:rPr>
        <w:t>-ig)</w:t>
      </w:r>
    </w:p>
    <w:p w14:paraId="4A92229B" w14:textId="77777777" w:rsidR="00907E59" w:rsidRPr="00C30218" w:rsidRDefault="00907E59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1A2ED7" w:rsidRPr="00C30218" w14:paraId="05CC499F" w14:textId="77777777" w:rsidTr="001B0322">
        <w:trPr>
          <w:trHeight w:val="564"/>
        </w:trPr>
        <w:tc>
          <w:tcPr>
            <w:tcW w:w="4248" w:type="dxa"/>
            <w:shd w:val="clear" w:color="auto" w:fill="D9D9D9"/>
          </w:tcPr>
          <w:p w14:paraId="63465E56" w14:textId="77777777" w:rsidR="00EF63EF" w:rsidRPr="008774E4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D9DF4C4" w14:textId="77777777" w:rsidR="001A2ED7" w:rsidRPr="008774E4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74E4">
              <w:rPr>
                <w:rFonts w:ascii="Times New Roman" w:hAnsi="Times New Roman"/>
                <w:b/>
                <w:i/>
                <w:sz w:val="24"/>
                <w:szCs w:val="24"/>
              </w:rPr>
              <w:t>TÁMOGATÁS</w:t>
            </w:r>
          </w:p>
        </w:tc>
        <w:tc>
          <w:tcPr>
            <w:tcW w:w="1793" w:type="dxa"/>
            <w:shd w:val="clear" w:color="auto" w:fill="D9D9D9"/>
          </w:tcPr>
          <w:p w14:paraId="4FC3CFC7" w14:textId="77777777" w:rsidR="00EF63EF" w:rsidRPr="008774E4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606F78F" w14:textId="77777777" w:rsidR="001A2ED7" w:rsidRPr="008774E4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74E4">
              <w:rPr>
                <w:rFonts w:ascii="Times New Roman" w:hAnsi="Times New Roman"/>
                <w:b/>
                <w:i/>
                <w:sz w:val="24"/>
                <w:szCs w:val="24"/>
              </w:rPr>
              <w:t>FŐ</w:t>
            </w:r>
          </w:p>
        </w:tc>
        <w:tc>
          <w:tcPr>
            <w:tcW w:w="3021" w:type="dxa"/>
            <w:shd w:val="clear" w:color="auto" w:fill="D9D9D9"/>
          </w:tcPr>
          <w:p w14:paraId="745402DC" w14:textId="77777777" w:rsidR="00EF63EF" w:rsidRPr="008774E4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5FEB0ED" w14:textId="77777777" w:rsidR="001A2ED7" w:rsidRPr="008774E4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74E4">
              <w:rPr>
                <w:rFonts w:ascii="Times New Roman" w:hAnsi="Times New Roman"/>
                <w:b/>
                <w:i/>
                <w:sz w:val="24"/>
                <w:szCs w:val="24"/>
              </w:rPr>
              <w:t>ÖSSZEG ÖSSZESEN</w:t>
            </w:r>
          </w:p>
          <w:p w14:paraId="26D64971" w14:textId="77777777" w:rsidR="00EF63EF" w:rsidRPr="008774E4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A2ED7" w:rsidRPr="00C30218" w14:paraId="2426ADCF" w14:textId="77777777" w:rsidTr="001B0322">
        <w:tc>
          <w:tcPr>
            <w:tcW w:w="4248" w:type="dxa"/>
            <w:shd w:val="clear" w:color="auto" w:fill="auto"/>
          </w:tcPr>
          <w:p w14:paraId="09311CE0" w14:textId="77777777" w:rsidR="001A2ED7" w:rsidRPr="008774E4" w:rsidRDefault="0017474B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74E4">
              <w:rPr>
                <w:rFonts w:ascii="Times New Roman" w:hAnsi="Times New Roman"/>
                <w:i/>
                <w:sz w:val="24"/>
                <w:szCs w:val="24"/>
              </w:rPr>
              <w:t>Rendszeres települési támogatás</w:t>
            </w:r>
          </w:p>
        </w:tc>
        <w:tc>
          <w:tcPr>
            <w:tcW w:w="1793" w:type="dxa"/>
            <w:shd w:val="clear" w:color="auto" w:fill="auto"/>
          </w:tcPr>
          <w:p w14:paraId="3C2D751F" w14:textId="0F47B6D8" w:rsidR="001A2ED7" w:rsidRPr="008774E4" w:rsidRDefault="00E63175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74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774E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  <w:shd w:val="clear" w:color="auto" w:fill="auto"/>
          </w:tcPr>
          <w:p w14:paraId="36F3057F" w14:textId="4D3E2F58" w:rsidR="001A2ED7" w:rsidRPr="008774E4" w:rsidRDefault="008774E4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1A2ED7" w:rsidRPr="00C30218" w14:paraId="38D4F66A" w14:textId="77777777" w:rsidTr="001B0322">
        <w:tc>
          <w:tcPr>
            <w:tcW w:w="4248" w:type="dxa"/>
            <w:shd w:val="clear" w:color="auto" w:fill="auto"/>
          </w:tcPr>
          <w:p w14:paraId="7AE69B6A" w14:textId="77777777" w:rsidR="001A2ED7" w:rsidRPr="008774E4" w:rsidRDefault="0017474B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74E4">
              <w:rPr>
                <w:rFonts w:ascii="Times New Roman" w:hAnsi="Times New Roman"/>
                <w:i/>
                <w:sz w:val="24"/>
                <w:szCs w:val="24"/>
              </w:rPr>
              <w:t>Rendkívüli települési támogatás - …. segély formában</w:t>
            </w:r>
          </w:p>
        </w:tc>
        <w:tc>
          <w:tcPr>
            <w:tcW w:w="1793" w:type="dxa"/>
            <w:shd w:val="clear" w:color="auto" w:fill="auto"/>
          </w:tcPr>
          <w:p w14:paraId="7BE51AB4" w14:textId="65AB299E" w:rsidR="001A2ED7" w:rsidRPr="008774E4" w:rsidRDefault="00E63175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74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774E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  <w:shd w:val="clear" w:color="auto" w:fill="auto"/>
          </w:tcPr>
          <w:p w14:paraId="1F3E6C7F" w14:textId="72688CC1" w:rsidR="001A2ED7" w:rsidRPr="008774E4" w:rsidRDefault="008774E4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1A2ED7" w:rsidRPr="00C30218" w14:paraId="45E52AF8" w14:textId="77777777" w:rsidTr="001B0322">
        <w:tc>
          <w:tcPr>
            <w:tcW w:w="4248" w:type="dxa"/>
            <w:shd w:val="clear" w:color="auto" w:fill="auto"/>
          </w:tcPr>
          <w:p w14:paraId="5CFE15C6" w14:textId="77777777" w:rsidR="001A2ED7" w:rsidRPr="008774E4" w:rsidRDefault="0017474B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74E4">
              <w:rPr>
                <w:rFonts w:ascii="Times New Roman" w:hAnsi="Times New Roman"/>
                <w:i/>
                <w:sz w:val="24"/>
                <w:szCs w:val="24"/>
              </w:rPr>
              <w:t>Rendkívüli települési támogatás – pénzbeli kifizetés</w:t>
            </w:r>
          </w:p>
        </w:tc>
        <w:tc>
          <w:tcPr>
            <w:tcW w:w="1793" w:type="dxa"/>
            <w:shd w:val="clear" w:color="auto" w:fill="auto"/>
          </w:tcPr>
          <w:p w14:paraId="1A9641E5" w14:textId="3C4B1090" w:rsidR="001A2ED7" w:rsidRPr="008774E4" w:rsidRDefault="00E63175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74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92F93" w:rsidRPr="008774E4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3021" w:type="dxa"/>
            <w:shd w:val="clear" w:color="auto" w:fill="auto"/>
          </w:tcPr>
          <w:p w14:paraId="116AB66D" w14:textId="29AA8F49" w:rsidR="001A2ED7" w:rsidRPr="008774E4" w:rsidRDefault="00E63175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74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92F93" w:rsidRPr="008774E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8774E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A92F93" w:rsidRPr="008774E4">
              <w:rPr>
                <w:rFonts w:ascii="Times New Roman" w:hAnsi="Times New Roman"/>
                <w:i/>
                <w:sz w:val="24"/>
                <w:szCs w:val="24"/>
              </w:rPr>
              <w:t>060</w:t>
            </w:r>
            <w:r w:rsidR="008774E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A92F93" w:rsidRPr="008774E4">
              <w:rPr>
                <w:rFonts w:ascii="Times New Roman" w:hAnsi="Times New Roman"/>
                <w:i/>
                <w:sz w:val="24"/>
                <w:szCs w:val="24"/>
              </w:rPr>
              <w:t>000 Ft</w:t>
            </w:r>
          </w:p>
        </w:tc>
      </w:tr>
      <w:tr w:rsidR="001A2ED7" w:rsidRPr="00C30218" w14:paraId="6FAD9965" w14:textId="77777777" w:rsidTr="001B0322">
        <w:tc>
          <w:tcPr>
            <w:tcW w:w="4248" w:type="dxa"/>
            <w:shd w:val="clear" w:color="auto" w:fill="auto"/>
          </w:tcPr>
          <w:p w14:paraId="03AE4EDA" w14:textId="6CFE5287" w:rsidR="001A2ED7" w:rsidRPr="008774E4" w:rsidRDefault="001F0BD8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74E4">
              <w:rPr>
                <w:rFonts w:ascii="Times New Roman" w:hAnsi="Times New Roman"/>
                <w:i/>
                <w:sz w:val="24"/>
                <w:szCs w:val="24"/>
              </w:rPr>
              <w:t>Köztemetés</w:t>
            </w:r>
          </w:p>
        </w:tc>
        <w:tc>
          <w:tcPr>
            <w:tcW w:w="1793" w:type="dxa"/>
            <w:shd w:val="clear" w:color="auto" w:fill="auto"/>
          </w:tcPr>
          <w:p w14:paraId="5113C41B" w14:textId="2FECB9B5" w:rsidR="001A2ED7" w:rsidRPr="008774E4" w:rsidRDefault="008774E4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  <w:shd w:val="clear" w:color="auto" w:fill="auto"/>
          </w:tcPr>
          <w:p w14:paraId="7E572183" w14:textId="279D1651" w:rsidR="001A2ED7" w:rsidRPr="008774E4" w:rsidRDefault="008774E4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1A2ED7" w:rsidRPr="00C30218" w14:paraId="032FA6D4" w14:textId="77777777" w:rsidTr="001B0322">
        <w:tc>
          <w:tcPr>
            <w:tcW w:w="4248" w:type="dxa"/>
            <w:shd w:val="clear" w:color="auto" w:fill="auto"/>
          </w:tcPr>
          <w:p w14:paraId="71E2ACCD" w14:textId="73B0EFAA" w:rsidR="001A2ED7" w:rsidRPr="008774E4" w:rsidRDefault="001F0BD8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74E4">
              <w:rPr>
                <w:rFonts w:ascii="Times New Roman" w:hAnsi="Times New Roman"/>
                <w:i/>
                <w:sz w:val="24"/>
                <w:szCs w:val="24"/>
              </w:rPr>
              <w:t>gyermekszületési települési támogatás</w:t>
            </w:r>
          </w:p>
        </w:tc>
        <w:tc>
          <w:tcPr>
            <w:tcW w:w="1793" w:type="dxa"/>
            <w:shd w:val="clear" w:color="auto" w:fill="auto"/>
          </w:tcPr>
          <w:p w14:paraId="200C3115" w14:textId="506DF8CB" w:rsidR="001A2ED7" w:rsidRPr="008774E4" w:rsidRDefault="008774E4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  <w:shd w:val="clear" w:color="auto" w:fill="auto"/>
          </w:tcPr>
          <w:p w14:paraId="0EC3A8CE" w14:textId="25EE55A5" w:rsidR="001A2ED7" w:rsidRPr="008774E4" w:rsidRDefault="008774E4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1F0BD8" w:rsidRPr="00C30218" w14:paraId="49F4D257" w14:textId="77777777" w:rsidTr="001B0322">
        <w:tc>
          <w:tcPr>
            <w:tcW w:w="4248" w:type="dxa"/>
            <w:shd w:val="clear" w:color="auto" w:fill="auto"/>
          </w:tcPr>
          <w:p w14:paraId="256D9F9F" w14:textId="705C440E" w:rsidR="001F0BD8" w:rsidRPr="008774E4" w:rsidRDefault="001F0BD8" w:rsidP="001F0B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74E4">
              <w:rPr>
                <w:rFonts w:ascii="Times New Roman" w:hAnsi="Times New Roman"/>
                <w:i/>
                <w:sz w:val="24"/>
                <w:szCs w:val="24"/>
              </w:rPr>
              <w:t>óvoda- és iskolakezdési települési támogatás</w:t>
            </w:r>
          </w:p>
        </w:tc>
        <w:tc>
          <w:tcPr>
            <w:tcW w:w="1793" w:type="dxa"/>
            <w:shd w:val="clear" w:color="auto" w:fill="auto"/>
          </w:tcPr>
          <w:p w14:paraId="79916339" w14:textId="435862DF" w:rsidR="001F0BD8" w:rsidRPr="008774E4" w:rsidRDefault="008774E4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  <w:shd w:val="clear" w:color="auto" w:fill="auto"/>
          </w:tcPr>
          <w:p w14:paraId="59987CB3" w14:textId="30D5ED3D" w:rsidR="001F0BD8" w:rsidRPr="008774E4" w:rsidRDefault="008774E4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14:paraId="561FCB23" w14:textId="77777777" w:rsidR="00E71FDC" w:rsidRDefault="00E71FDC" w:rsidP="00E71F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CC0D96F" w14:textId="77777777" w:rsidR="00E71FDC" w:rsidRP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lastRenderedPageBreak/>
        <w:t>T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ájékoztató az előző képviselő-testületi ülésén elhangzott bejelentések nyomán tett intézkedésekről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="00DF3CC2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  <w:r w:rsidR="00AE6E81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</w:p>
    <w:p w14:paraId="2D622807" w14:textId="77777777" w:rsid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14:paraId="29A670EE" w14:textId="62095294" w:rsidR="00E71FDC" w:rsidRDefault="00C97076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zóbeli! </w:t>
      </w:r>
    </w:p>
    <w:p w14:paraId="1AB1D02F" w14:textId="77777777" w:rsidR="00C97076" w:rsidRPr="00C30218" w:rsidRDefault="00C97076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14732E0" w14:textId="77777777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érem a Tisztelt Képviselőket </w:t>
      </w:r>
      <w:r w:rsidR="00C0590D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jelentésem</w:t>
      </w: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udomásulvételére és a határozati javaslat elfogadására.  </w:t>
      </w:r>
    </w:p>
    <w:p w14:paraId="5377A21A" w14:textId="77777777" w:rsidR="00907E59" w:rsidRPr="00C30218" w:rsidRDefault="00907E59" w:rsidP="00907E5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F929A7C" w14:textId="21324482" w:rsidR="00907E59" w:rsidRPr="00C30218" w:rsidRDefault="00E63175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Csabdi</w:t>
      </w:r>
      <w:r w:rsidR="00907E59"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, 202</w:t>
      </w:r>
      <w:r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1</w:t>
      </w:r>
      <w:r w:rsidR="00907E59"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. </w:t>
      </w:r>
      <w:r w:rsidR="007F210B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szeptember </w:t>
      </w:r>
      <w:r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7</w:t>
      </w:r>
      <w:r w:rsidR="007F210B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.</w:t>
      </w:r>
    </w:p>
    <w:p w14:paraId="19F76A72" w14:textId="77777777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                           Tisztelettel:                                                     </w:t>
      </w:r>
    </w:p>
    <w:p w14:paraId="43BB4545" w14:textId="26F59BAE" w:rsidR="00907E59" w:rsidRPr="00E71FDC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Huszárovics Antal</w:t>
      </w:r>
    </w:p>
    <w:p w14:paraId="025D4834" w14:textId="605E88E4" w:rsidR="00907E59" w:rsidRPr="00C30218" w:rsidRDefault="00907E59" w:rsidP="00907E59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</w:t>
      </w:r>
      <w:r w:rsidR="00C9707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</w:t>
      </w: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polgármester</w:t>
      </w:r>
    </w:p>
    <w:p w14:paraId="4FA7A817" w14:textId="77777777" w:rsidR="00907E59" w:rsidRPr="00C30218" w:rsidRDefault="00907E59" w:rsidP="00907E59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</w:p>
    <w:p w14:paraId="6DE852D8" w14:textId="77777777" w:rsidR="00907E59" w:rsidRPr="00C30218" w:rsidRDefault="00907E59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4BF2D2C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218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14:paraId="35349879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DCA293B" w14:textId="1CABDE48" w:rsidR="00B819E1" w:rsidRPr="00C30218" w:rsidRDefault="00C97076" w:rsidP="00B819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Csabdi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özség Önkormányzat Képviselő-testületének</w:t>
      </w:r>
    </w:p>
    <w:p w14:paraId="0F9C9D05" w14:textId="196F84D6" w:rsidR="00B819E1" w:rsidRDefault="00B819E1" w:rsidP="00B819E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/202</w:t>
      </w:r>
      <w:r w:rsidR="00C97076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1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 (</w:t>
      </w:r>
      <w:r w:rsidR="00AF6EC2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I</w:t>
      </w:r>
      <w:r w:rsidR="007F210B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X</w:t>
      </w:r>
      <w:r w:rsidR="008B72CA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="004428F2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r w:rsidR="00C97076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 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) határozata</w:t>
      </w:r>
    </w:p>
    <w:p w14:paraId="6647D769" w14:textId="77777777" w:rsidR="00C97076" w:rsidRPr="00C30218" w:rsidRDefault="00C97076" w:rsidP="00B819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6408177" w14:textId="77777777" w:rsidR="00B819E1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73B371FE" w14:textId="77777777" w:rsidR="0017474B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6290D37" w14:textId="4B34D672" w:rsidR="00B819E1" w:rsidRPr="00C30218" w:rsidRDefault="00C97076" w:rsidP="00B819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abdi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özség Önkormányzatának Képviselő-testülete </w:t>
      </w:r>
      <w:r w:rsidR="0017474B" w:rsidRPr="00C30218">
        <w:rPr>
          <w:rFonts w:ascii="Times New Roman" w:hAnsi="Times New Roman"/>
          <w:i/>
          <w:sz w:val="24"/>
          <w:szCs w:val="24"/>
        </w:rPr>
        <w:t>a 202</w:t>
      </w:r>
      <w:r>
        <w:rPr>
          <w:rFonts w:ascii="Times New Roman" w:hAnsi="Times New Roman"/>
          <w:i/>
          <w:sz w:val="24"/>
          <w:szCs w:val="24"/>
        </w:rPr>
        <w:t>1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. </w:t>
      </w:r>
      <w:r w:rsidR="007F210B">
        <w:rPr>
          <w:rFonts w:ascii="Times New Roman" w:hAnsi="Times New Roman"/>
          <w:i/>
          <w:sz w:val="24"/>
          <w:szCs w:val="24"/>
        </w:rPr>
        <w:t>jú</w:t>
      </w:r>
      <w:r>
        <w:rPr>
          <w:rFonts w:ascii="Times New Roman" w:hAnsi="Times New Roman"/>
          <w:i/>
          <w:sz w:val="24"/>
          <w:szCs w:val="24"/>
        </w:rPr>
        <w:t>n</w:t>
      </w:r>
      <w:r w:rsidR="007F210B">
        <w:rPr>
          <w:rFonts w:ascii="Times New Roman" w:hAnsi="Times New Roman"/>
          <w:i/>
          <w:sz w:val="24"/>
          <w:szCs w:val="24"/>
        </w:rPr>
        <w:t>ius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9</w:t>
      </w:r>
      <w:r w:rsidR="0017474B" w:rsidRPr="00C30218">
        <w:rPr>
          <w:rFonts w:ascii="Times New Roman" w:hAnsi="Times New Roman"/>
          <w:i/>
          <w:sz w:val="24"/>
          <w:szCs w:val="24"/>
        </w:rPr>
        <w:t>. és 202</w:t>
      </w:r>
      <w:r>
        <w:rPr>
          <w:rFonts w:ascii="Times New Roman" w:hAnsi="Times New Roman"/>
          <w:i/>
          <w:sz w:val="24"/>
          <w:szCs w:val="24"/>
        </w:rPr>
        <w:t>1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. </w:t>
      </w:r>
      <w:r w:rsidR="007F210B">
        <w:rPr>
          <w:rFonts w:ascii="Times New Roman" w:hAnsi="Times New Roman"/>
          <w:i/>
          <w:sz w:val="24"/>
          <w:szCs w:val="24"/>
        </w:rPr>
        <w:t>augusztus 31</w:t>
      </w:r>
      <w:r w:rsidR="0017474B" w:rsidRPr="00C30218">
        <w:rPr>
          <w:rFonts w:ascii="Times New Roman" w:hAnsi="Times New Roman"/>
          <w:i/>
          <w:sz w:val="24"/>
          <w:szCs w:val="24"/>
        </w:rPr>
        <w:t>. közötti időszakra vonatkozó Polgármester beszámolót, a két ülés között eltelt időszak fontosabb eseményeiről szóló tájékoztató</w:t>
      </w:r>
      <w:r w:rsidR="00C30218">
        <w:rPr>
          <w:rFonts w:ascii="Times New Roman" w:hAnsi="Times New Roman"/>
          <w:i/>
          <w:sz w:val="24"/>
          <w:szCs w:val="24"/>
        </w:rPr>
        <w:t>t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, a lejárt határidejű határozat teljesüléséről, valamint az átruházott hatáskörben hozott határozatok </w:t>
      </w:r>
      <w:r w:rsidR="00B819E1" w:rsidRPr="00C30218">
        <w:rPr>
          <w:rFonts w:ascii="Times New Roman" w:hAnsi="Times New Roman"/>
          <w:i/>
          <w:sz w:val="24"/>
          <w:szCs w:val="24"/>
        </w:rPr>
        <w:t>szóló beszámolóját megismerte és azt elfogadja.</w:t>
      </w:r>
    </w:p>
    <w:p w14:paraId="2FECDF35" w14:textId="77777777" w:rsidR="00B819E1" w:rsidRPr="00C30218" w:rsidRDefault="00B819E1" w:rsidP="00B819E1">
      <w:pPr>
        <w:spacing w:after="0" w:line="240" w:lineRule="auto"/>
        <w:ind w:right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3BC122" w14:textId="77777777" w:rsidR="00B819E1" w:rsidRPr="00C30218" w:rsidRDefault="0017474B" w:rsidP="00B819E1">
      <w:pPr>
        <w:spacing w:after="0" w:line="240" w:lineRule="auto"/>
        <w:ind w:right="567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Határidő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azonnal </w:t>
      </w:r>
    </w:p>
    <w:p w14:paraId="686CF6C3" w14:textId="77777777" w:rsidR="00B819E1" w:rsidRPr="00C30218" w:rsidRDefault="0017474B" w:rsidP="00B819E1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Felelős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>polgármester</w:t>
      </w:r>
    </w:p>
    <w:p w14:paraId="374386A2" w14:textId="77777777" w:rsidR="00B819E1" w:rsidRPr="00C30218" w:rsidRDefault="00B819E1" w:rsidP="00B819E1">
      <w:pPr>
        <w:spacing w:after="0" w:line="240" w:lineRule="auto"/>
        <w:ind w:right="1134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14:paraId="3490CEFE" w14:textId="77777777" w:rsidR="006F5129" w:rsidRPr="00C30218" w:rsidRDefault="006F5129" w:rsidP="006F5129">
      <w:pPr>
        <w:rPr>
          <w:i/>
          <w:sz w:val="24"/>
          <w:szCs w:val="24"/>
        </w:rPr>
      </w:pPr>
    </w:p>
    <w:p w14:paraId="3261AD75" w14:textId="77777777" w:rsidR="001971C3" w:rsidRPr="00C30218" w:rsidRDefault="001971C3">
      <w:pPr>
        <w:rPr>
          <w:i/>
          <w:sz w:val="24"/>
          <w:szCs w:val="24"/>
        </w:rPr>
      </w:pPr>
    </w:p>
    <w:sectPr w:rsidR="001971C3" w:rsidRPr="00C30218" w:rsidSect="001971C3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2ED0D" w14:textId="77777777" w:rsidR="009474D9" w:rsidRDefault="009474D9" w:rsidP="00C0590D">
      <w:pPr>
        <w:spacing w:after="0" w:line="240" w:lineRule="auto"/>
      </w:pPr>
      <w:r>
        <w:separator/>
      </w:r>
    </w:p>
  </w:endnote>
  <w:endnote w:type="continuationSeparator" w:id="0">
    <w:p w14:paraId="3C866A71" w14:textId="77777777" w:rsidR="009474D9" w:rsidRDefault="009474D9" w:rsidP="00C0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19514"/>
      <w:docPartObj>
        <w:docPartGallery w:val="Page Numbers (Bottom of Page)"/>
        <w:docPartUnique/>
      </w:docPartObj>
    </w:sdtPr>
    <w:sdtEndPr/>
    <w:sdtContent>
      <w:p w14:paraId="44E4FFD3" w14:textId="7F59E918" w:rsidR="002F195A" w:rsidRDefault="002F195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4E4">
          <w:rPr>
            <w:noProof/>
          </w:rPr>
          <w:t>2</w:t>
        </w:r>
        <w:r>
          <w:fldChar w:fldCharType="end"/>
        </w:r>
      </w:p>
    </w:sdtContent>
  </w:sdt>
  <w:p w14:paraId="406BC8A9" w14:textId="77777777" w:rsidR="00C0590D" w:rsidRDefault="00C059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7FDA9" w14:textId="77777777" w:rsidR="009474D9" w:rsidRDefault="009474D9" w:rsidP="00C0590D">
      <w:pPr>
        <w:spacing w:after="0" w:line="240" w:lineRule="auto"/>
      </w:pPr>
      <w:r>
        <w:separator/>
      </w:r>
    </w:p>
  </w:footnote>
  <w:footnote w:type="continuationSeparator" w:id="0">
    <w:p w14:paraId="6C5C40B9" w14:textId="77777777" w:rsidR="009474D9" w:rsidRDefault="009474D9" w:rsidP="00C0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40"/>
    <w:multiLevelType w:val="hybridMultilevel"/>
    <w:tmpl w:val="86283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31"/>
    <w:multiLevelType w:val="hybridMultilevel"/>
    <w:tmpl w:val="A132A780"/>
    <w:lvl w:ilvl="0" w:tplc="BA5A88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F2A"/>
    <w:multiLevelType w:val="hybridMultilevel"/>
    <w:tmpl w:val="255CBA0A"/>
    <w:lvl w:ilvl="0" w:tplc="2A5C9A9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062B"/>
    <w:multiLevelType w:val="hybridMultilevel"/>
    <w:tmpl w:val="CC92B228"/>
    <w:lvl w:ilvl="0" w:tplc="BA5A8870">
      <w:start w:val="20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1024494"/>
    <w:multiLevelType w:val="multilevel"/>
    <w:tmpl w:val="2FF42F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38293DA1"/>
    <w:multiLevelType w:val="hybridMultilevel"/>
    <w:tmpl w:val="42C05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2118D"/>
    <w:multiLevelType w:val="hybridMultilevel"/>
    <w:tmpl w:val="CEEE0FE6"/>
    <w:lvl w:ilvl="0" w:tplc="2598925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47301"/>
    <w:multiLevelType w:val="hybridMultilevel"/>
    <w:tmpl w:val="6958EF2A"/>
    <w:lvl w:ilvl="0" w:tplc="9C46B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29"/>
    <w:rsid w:val="000A48B3"/>
    <w:rsid w:val="001477A2"/>
    <w:rsid w:val="0017474B"/>
    <w:rsid w:val="001971C3"/>
    <w:rsid w:val="001A2ED7"/>
    <w:rsid w:val="001B0322"/>
    <w:rsid w:val="001B53ED"/>
    <w:rsid w:val="001F0BD8"/>
    <w:rsid w:val="001F3BD8"/>
    <w:rsid w:val="001F4055"/>
    <w:rsid w:val="00247486"/>
    <w:rsid w:val="00272C48"/>
    <w:rsid w:val="00277F9E"/>
    <w:rsid w:val="00277FD1"/>
    <w:rsid w:val="002901AB"/>
    <w:rsid w:val="002D114A"/>
    <w:rsid w:val="002F195A"/>
    <w:rsid w:val="00305467"/>
    <w:rsid w:val="00331E37"/>
    <w:rsid w:val="00342BC9"/>
    <w:rsid w:val="003452EC"/>
    <w:rsid w:val="00376B85"/>
    <w:rsid w:val="003B738D"/>
    <w:rsid w:val="003C2CDF"/>
    <w:rsid w:val="003D7C14"/>
    <w:rsid w:val="004215CD"/>
    <w:rsid w:val="00422C64"/>
    <w:rsid w:val="0043680E"/>
    <w:rsid w:val="004428F2"/>
    <w:rsid w:val="0044340D"/>
    <w:rsid w:val="004438B8"/>
    <w:rsid w:val="004E14C1"/>
    <w:rsid w:val="005068EA"/>
    <w:rsid w:val="00516892"/>
    <w:rsid w:val="00535CDB"/>
    <w:rsid w:val="005851A6"/>
    <w:rsid w:val="00595374"/>
    <w:rsid w:val="005D3446"/>
    <w:rsid w:val="005F6DB6"/>
    <w:rsid w:val="00605657"/>
    <w:rsid w:val="00607640"/>
    <w:rsid w:val="00662062"/>
    <w:rsid w:val="00672D1F"/>
    <w:rsid w:val="00693A55"/>
    <w:rsid w:val="006C4477"/>
    <w:rsid w:val="006F3019"/>
    <w:rsid w:val="006F5129"/>
    <w:rsid w:val="006F7DAB"/>
    <w:rsid w:val="00731AC4"/>
    <w:rsid w:val="00741D1B"/>
    <w:rsid w:val="007567DF"/>
    <w:rsid w:val="0076217C"/>
    <w:rsid w:val="007C089C"/>
    <w:rsid w:val="007D1A9A"/>
    <w:rsid w:val="007F210B"/>
    <w:rsid w:val="00803C8A"/>
    <w:rsid w:val="00875C77"/>
    <w:rsid w:val="008774E4"/>
    <w:rsid w:val="00882C01"/>
    <w:rsid w:val="00895AAC"/>
    <w:rsid w:val="008B72CA"/>
    <w:rsid w:val="008C2C6B"/>
    <w:rsid w:val="00907E59"/>
    <w:rsid w:val="00913610"/>
    <w:rsid w:val="00923E98"/>
    <w:rsid w:val="009457EE"/>
    <w:rsid w:val="009474D9"/>
    <w:rsid w:val="009F4A4A"/>
    <w:rsid w:val="00A003FC"/>
    <w:rsid w:val="00A307B6"/>
    <w:rsid w:val="00A8479F"/>
    <w:rsid w:val="00A92F93"/>
    <w:rsid w:val="00AE6E81"/>
    <w:rsid w:val="00AF5440"/>
    <w:rsid w:val="00AF6EC2"/>
    <w:rsid w:val="00B10483"/>
    <w:rsid w:val="00B303F9"/>
    <w:rsid w:val="00B40BD2"/>
    <w:rsid w:val="00B60886"/>
    <w:rsid w:val="00B70D07"/>
    <w:rsid w:val="00B768EA"/>
    <w:rsid w:val="00B819E1"/>
    <w:rsid w:val="00B86C37"/>
    <w:rsid w:val="00BC58A3"/>
    <w:rsid w:val="00BE0B70"/>
    <w:rsid w:val="00C0590D"/>
    <w:rsid w:val="00C30218"/>
    <w:rsid w:val="00C34381"/>
    <w:rsid w:val="00C35F14"/>
    <w:rsid w:val="00C53F3D"/>
    <w:rsid w:val="00C721CE"/>
    <w:rsid w:val="00C94C7E"/>
    <w:rsid w:val="00C97076"/>
    <w:rsid w:val="00CA1BAD"/>
    <w:rsid w:val="00CE1E85"/>
    <w:rsid w:val="00CF1BB6"/>
    <w:rsid w:val="00CF70D9"/>
    <w:rsid w:val="00D33C8B"/>
    <w:rsid w:val="00D41487"/>
    <w:rsid w:val="00D5265F"/>
    <w:rsid w:val="00D53CDB"/>
    <w:rsid w:val="00D60066"/>
    <w:rsid w:val="00DB610C"/>
    <w:rsid w:val="00DC7315"/>
    <w:rsid w:val="00DE72C2"/>
    <w:rsid w:val="00DF3CC2"/>
    <w:rsid w:val="00E122F3"/>
    <w:rsid w:val="00E21F28"/>
    <w:rsid w:val="00E355DA"/>
    <w:rsid w:val="00E63175"/>
    <w:rsid w:val="00E66A57"/>
    <w:rsid w:val="00E71FDC"/>
    <w:rsid w:val="00E83D31"/>
    <w:rsid w:val="00EA3C80"/>
    <w:rsid w:val="00EF63EF"/>
    <w:rsid w:val="00F15FBC"/>
    <w:rsid w:val="00F9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20DD"/>
  <w15:chartTrackingRefBased/>
  <w15:docId w15:val="{2383A379-EE4B-4996-A1D5-0962C52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512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0D9"/>
    <w:pPr>
      <w:ind w:left="720"/>
      <w:contextualSpacing/>
    </w:pPr>
  </w:style>
  <w:style w:type="table" w:styleId="Rcsostblzat">
    <w:name w:val="Table Grid"/>
    <w:basedOn w:val="Normltblzat"/>
    <w:uiPriority w:val="39"/>
    <w:rsid w:val="00B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C0590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C0590D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B10483"/>
    <w:rPr>
      <w:color w:val="0000FF"/>
      <w:u w:val="single"/>
    </w:rPr>
  </w:style>
  <w:style w:type="character" w:customStyle="1" w:styleId="fontstyle01">
    <w:name w:val="fontstyle01"/>
    <w:rsid w:val="00277F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a">
    <w:name w:val="List"/>
    <w:basedOn w:val="Szvegtrzs"/>
    <w:rsid w:val="00AF5440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AF544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AF5440"/>
    <w:rPr>
      <w:rFonts w:ascii="Calibri" w:eastAsia="Calibri" w:hAnsi="Calibri" w:cs="Times New Roman"/>
    </w:rPr>
  </w:style>
  <w:style w:type="paragraph" w:customStyle="1" w:styleId="Standard">
    <w:name w:val="Standard"/>
    <w:rsid w:val="00331E3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B0FC-58EC-469F-BC4A-E4D52A68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obaro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2</cp:revision>
  <dcterms:created xsi:type="dcterms:W3CDTF">2021-09-15T08:53:00Z</dcterms:created>
  <dcterms:modified xsi:type="dcterms:W3CDTF">2021-09-15T08:53:00Z</dcterms:modified>
</cp:coreProperties>
</file>